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2AE4" w14:textId="6FC69697" w:rsidR="00013F50" w:rsidRPr="00C13191" w:rsidRDefault="002016BF" w:rsidP="00013F50">
      <w:pPr>
        <w:pStyle w:val="Header"/>
        <w:jc w:val="center"/>
        <w:rPr>
          <w:b/>
          <w:bCs/>
          <w:iCs/>
          <w:smallCaps/>
          <w:sz w:val="40"/>
          <w:szCs w:val="48"/>
        </w:rPr>
      </w:pPr>
      <w:r w:rsidRPr="00C13191">
        <w:rPr>
          <w:b/>
          <w:bCs/>
          <w:iCs/>
          <w:smallCaps/>
          <w:sz w:val="40"/>
          <w:szCs w:val="48"/>
        </w:rPr>
        <w:t>Thamjith Thaha</w:t>
      </w:r>
    </w:p>
    <w:p w14:paraId="0A6537D6" w14:textId="6DB7530E" w:rsidR="00BE0913" w:rsidRPr="00C13191" w:rsidRDefault="002016BF" w:rsidP="00117684">
      <w:pPr>
        <w:jc w:val="center"/>
        <w:rPr>
          <w:bCs/>
          <w:iCs/>
          <w:sz w:val="20"/>
          <w:szCs w:val="20"/>
        </w:rPr>
      </w:pPr>
      <w:r w:rsidRPr="00C13191">
        <w:rPr>
          <w:bCs/>
          <w:iCs/>
          <w:sz w:val="20"/>
          <w:szCs w:val="20"/>
        </w:rPr>
        <w:t>K</w:t>
      </w:r>
      <w:r w:rsidR="00650358">
        <w:rPr>
          <w:bCs/>
          <w:iCs/>
          <w:sz w:val="20"/>
          <w:szCs w:val="20"/>
        </w:rPr>
        <w:t>erala</w:t>
      </w:r>
      <w:r w:rsidR="00BE0913" w:rsidRPr="00C13191">
        <w:rPr>
          <w:bCs/>
          <w:iCs/>
          <w:sz w:val="20"/>
          <w:szCs w:val="20"/>
        </w:rPr>
        <w:t xml:space="preserve">, </w:t>
      </w:r>
      <w:r w:rsidR="00650358">
        <w:rPr>
          <w:bCs/>
          <w:iCs/>
          <w:sz w:val="20"/>
          <w:szCs w:val="20"/>
        </w:rPr>
        <w:t>India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="00117684" w:rsidRPr="00C13191">
        <w:rPr>
          <w:bCs/>
          <w:iCs/>
          <w:sz w:val="20"/>
          <w:szCs w:val="20"/>
        </w:rPr>
        <w:t>+</w:t>
      </w:r>
      <w:r w:rsidRPr="00C13191">
        <w:rPr>
          <w:bCs/>
          <w:iCs/>
          <w:sz w:val="20"/>
          <w:szCs w:val="20"/>
        </w:rPr>
        <w:t>91 8943269088</w:t>
      </w:r>
      <w:r w:rsidR="00BE0913" w:rsidRPr="00C13191">
        <w:rPr>
          <w:bCs/>
          <w:iCs/>
          <w:sz w:val="20"/>
          <w:szCs w:val="20"/>
        </w:rPr>
        <w:t xml:space="preserve"> • </w:t>
      </w:r>
      <w:r w:rsidRPr="00C13191">
        <w:rPr>
          <w:bCs/>
          <w:iCs/>
          <w:sz w:val="20"/>
          <w:szCs w:val="20"/>
        </w:rPr>
        <w:t>jithuthaha8</w:t>
      </w:r>
      <w:r w:rsidR="00BE0913" w:rsidRPr="00C13191">
        <w:rPr>
          <w:bCs/>
          <w:iCs/>
          <w:sz w:val="20"/>
          <w:szCs w:val="20"/>
        </w:rPr>
        <w:t>@</w:t>
      </w:r>
      <w:r w:rsidRPr="00C13191">
        <w:rPr>
          <w:bCs/>
          <w:iCs/>
          <w:sz w:val="20"/>
          <w:szCs w:val="20"/>
        </w:rPr>
        <w:t>gmail</w:t>
      </w:r>
      <w:r w:rsidR="00DE5C9D" w:rsidRPr="00C13191">
        <w:rPr>
          <w:bCs/>
          <w:iCs/>
          <w:sz w:val="20"/>
          <w:szCs w:val="20"/>
        </w:rPr>
        <w:t>.com</w:t>
      </w:r>
      <w:r w:rsidR="00117684" w:rsidRPr="00C13191">
        <w:rPr>
          <w:bCs/>
          <w:iCs/>
          <w:sz w:val="20"/>
          <w:szCs w:val="20"/>
        </w:rPr>
        <w:t xml:space="preserve"> • linkedin.com/in/</w:t>
      </w:r>
      <w:proofErr w:type="spellStart"/>
      <w:r w:rsidRPr="00C13191">
        <w:rPr>
          <w:bCs/>
          <w:iCs/>
          <w:sz w:val="20"/>
          <w:szCs w:val="20"/>
        </w:rPr>
        <w:t>thamjith-thaha</w:t>
      </w:r>
      <w:proofErr w:type="spellEnd"/>
    </w:p>
    <w:p w14:paraId="681BB966" w14:textId="77777777" w:rsidR="00117684" w:rsidRPr="00C13191" w:rsidRDefault="00117684" w:rsidP="00117684">
      <w:pPr>
        <w:jc w:val="center"/>
        <w:rPr>
          <w:bCs/>
          <w:iCs/>
          <w:sz w:val="20"/>
          <w:szCs w:val="20"/>
        </w:rPr>
      </w:pPr>
    </w:p>
    <w:p w14:paraId="0AA461CA" w14:textId="77777777" w:rsidR="00F223BC" w:rsidRPr="00C13191" w:rsidRDefault="00F223BC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UMMARY</w:t>
      </w:r>
    </w:p>
    <w:p w14:paraId="5F482CCA" w14:textId="77777777" w:rsidR="00F223BC" w:rsidRPr="00C13191" w:rsidRDefault="00F223BC" w:rsidP="00D0598D">
      <w:pPr>
        <w:rPr>
          <w:b/>
          <w:sz w:val="12"/>
          <w:szCs w:val="12"/>
        </w:rPr>
      </w:pPr>
    </w:p>
    <w:p w14:paraId="41B5C90B" w14:textId="77777777" w:rsidR="00236CA8" w:rsidRPr="00C13191" w:rsidRDefault="00236CA8" w:rsidP="00C13191">
      <w:r w:rsidRPr="00C13191">
        <w:t>Software engineer with 5 years of experience focused on frontend development. Skilled in building</w:t>
      </w:r>
    </w:p>
    <w:p w14:paraId="75EE958B" w14:textId="77777777" w:rsidR="00236CA8" w:rsidRPr="00C13191" w:rsidRDefault="00236CA8" w:rsidP="00C13191">
      <w:r w:rsidRPr="00C13191">
        <w:t>user-friendly interfaces with modern frameworks and tools. Also experienced in backend</w:t>
      </w:r>
    </w:p>
    <w:p w14:paraId="512635D6" w14:textId="4D664C5D" w:rsidR="00B623B1" w:rsidRPr="00C13191" w:rsidRDefault="00236CA8" w:rsidP="00C13191">
      <w:r w:rsidRPr="00C13191">
        <w:t xml:space="preserve">development, providing full-stack capabilities. </w:t>
      </w:r>
      <w:r w:rsidR="00271009" w:rsidRPr="00C13191">
        <w:t>Collaborated closely with cross-functional teams, including engineering, support, and sales, to enhance user experience and drive product initiatives.</w:t>
      </w:r>
    </w:p>
    <w:p w14:paraId="6D9ABEF3" w14:textId="77777777" w:rsidR="002A7618" w:rsidRPr="00C13191" w:rsidRDefault="002A7618" w:rsidP="00236CA8">
      <w:pPr>
        <w:rPr>
          <w:sz w:val="22"/>
          <w:szCs w:val="22"/>
        </w:rPr>
      </w:pPr>
    </w:p>
    <w:p w14:paraId="41EC405D" w14:textId="77777777" w:rsidR="001E4BE2" w:rsidRPr="00C13191" w:rsidRDefault="001E4BE2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SKILLS</w:t>
      </w:r>
    </w:p>
    <w:p w14:paraId="1F6DFFA9" w14:textId="77777777" w:rsidR="00420B77" w:rsidRPr="00C13191" w:rsidRDefault="00420B77" w:rsidP="0048422E">
      <w:pPr>
        <w:rPr>
          <w:sz w:val="12"/>
          <w:szCs w:val="12"/>
        </w:rPr>
      </w:pPr>
    </w:p>
    <w:p w14:paraId="59F5C1FF" w14:textId="77777777" w:rsidR="002A4B83" w:rsidRPr="00C13191" w:rsidRDefault="002A4B83" w:rsidP="0048422E">
      <w:pPr>
        <w:rPr>
          <w:sz w:val="12"/>
          <w:szCs w:val="12"/>
        </w:rPr>
        <w:sectPr w:rsidR="002A4B83" w:rsidRPr="00C13191" w:rsidSect="0048422E">
          <w:pgSz w:w="12240" w:h="15840" w:code="1"/>
          <w:pgMar w:top="870" w:right="1080" w:bottom="785" w:left="1080" w:header="720" w:footer="720" w:gutter="0"/>
          <w:cols w:space="720"/>
          <w:docGrid w:linePitch="360"/>
        </w:sectPr>
      </w:pPr>
    </w:p>
    <w:p w14:paraId="4420380A" w14:textId="63900DF8" w:rsidR="00F6774B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Typescript</w:t>
      </w:r>
    </w:p>
    <w:p w14:paraId="5E692950" w14:textId="43C02D71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proofErr w:type="spellStart"/>
      <w:r w:rsidRPr="00C13191">
        <w:rPr>
          <w:sz w:val="22"/>
          <w:szCs w:val="22"/>
        </w:rPr>
        <w:t>MySql</w:t>
      </w:r>
      <w:proofErr w:type="spellEnd"/>
    </w:p>
    <w:p w14:paraId="7D9FF54C" w14:textId="1E40E166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Zod</w:t>
      </w:r>
    </w:p>
    <w:p w14:paraId="2312C0C2" w14:textId="45608374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Java</w:t>
      </w:r>
    </w:p>
    <w:p w14:paraId="22BB7CD4" w14:textId="5B0F54C5" w:rsidR="002A7618" w:rsidRPr="00C13191" w:rsidRDefault="002A761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OOPs</w:t>
      </w:r>
    </w:p>
    <w:p w14:paraId="2179A640" w14:textId="6894553A" w:rsidR="00DE5C9D" w:rsidRPr="00C13191" w:rsidRDefault="00236CA8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React</w:t>
      </w:r>
    </w:p>
    <w:p w14:paraId="53C1A89A" w14:textId="6B4597B5" w:rsidR="004068F5" w:rsidRPr="00C13191" w:rsidRDefault="004068F5" w:rsidP="00D209AE">
      <w:pPr>
        <w:pStyle w:val="ListParagraph"/>
        <w:numPr>
          <w:ilvl w:val="0"/>
          <w:numId w:val="2"/>
        </w:numPr>
        <w:spacing w:line="276" w:lineRule="auto"/>
        <w:ind w:hanging="180"/>
        <w:rPr>
          <w:sz w:val="22"/>
          <w:szCs w:val="22"/>
        </w:rPr>
      </w:pPr>
      <w:r w:rsidRPr="00C13191">
        <w:rPr>
          <w:sz w:val="22"/>
          <w:szCs w:val="22"/>
        </w:rPr>
        <w:t>Git</w:t>
      </w:r>
    </w:p>
    <w:p w14:paraId="543B1B74" w14:textId="41B3CA48" w:rsidR="002A7618" w:rsidRPr="00C13191" w:rsidRDefault="00236CA8" w:rsidP="002A7618">
      <w:pPr>
        <w:pStyle w:val="ListParagraph"/>
        <w:numPr>
          <w:ilvl w:val="0"/>
          <w:numId w:val="2"/>
        </w:numPr>
        <w:ind w:hanging="180"/>
        <w:rPr>
          <w:sz w:val="22"/>
          <w:szCs w:val="22"/>
        </w:rPr>
        <w:sectPr w:rsidR="002A7618" w:rsidRPr="00C13191" w:rsidSect="00DD1628">
          <w:type w:val="continuous"/>
          <w:pgSz w:w="12240" w:h="15840" w:code="1"/>
          <w:pgMar w:top="1008" w:right="1080" w:bottom="1008" w:left="1080" w:header="720" w:footer="720" w:gutter="0"/>
          <w:cols w:num="4" w:space="336"/>
          <w:docGrid w:linePitch="360"/>
        </w:sectPr>
      </w:pPr>
      <w:proofErr w:type="spellStart"/>
      <w:r w:rsidRPr="00C13191">
        <w:rPr>
          <w:sz w:val="22"/>
          <w:szCs w:val="22"/>
        </w:rPr>
        <w:t>SpringBoot</w:t>
      </w:r>
      <w:proofErr w:type="spellEnd"/>
    </w:p>
    <w:p w14:paraId="7A99038F" w14:textId="77777777" w:rsidR="00DE5C9D" w:rsidRPr="00C13191" w:rsidRDefault="00DE5C9D" w:rsidP="00D0598D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5B2A7DA8" w14:textId="77777777" w:rsidR="005B155B" w:rsidRPr="00C13191" w:rsidRDefault="00331E13" w:rsidP="00D0598D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XPERIENCE</w:t>
      </w:r>
    </w:p>
    <w:p w14:paraId="082387DA" w14:textId="77777777" w:rsidR="00FA5AC0" w:rsidRPr="00C13191" w:rsidRDefault="00FA5AC0" w:rsidP="00E63B0A">
      <w:pPr>
        <w:rPr>
          <w:b/>
          <w:color w:val="000000"/>
          <w:sz w:val="12"/>
          <w:szCs w:val="12"/>
        </w:rPr>
      </w:pPr>
    </w:p>
    <w:p w14:paraId="561F664C" w14:textId="0B2BBECA" w:rsidR="00117684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IBM</w:t>
      </w:r>
      <w:r w:rsidR="00B45ABC" w:rsidRPr="00C13191">
        <w:t xml:space="preserve">, </w:t>
      </w:r>
      <w:r w:rsidRPr="00C13191">
        <w:t>Kochi</w:t>
      </w:r>
      <w:r w:rsidR="00117684" w:rsidRPr="00C13191">
        <w:rPr>
          <w:b/>
          <w:smallCaps/>
        </w:rPr>
        <w:tab/>
      </w:r>
      <w:r w:rsidRPr="00C13191">
        <w:t>Aug</w:t>
      </w:r>
      <w:r w:rsidR="00117684" w:rsidRPr="00C13191">
        <w:t xml:space="preserve"> 20</w:t>
      </w:r>
      <w:r w:rsidRPr="00C13191">
        <w:t>23</w:t>
      </w:r>
      <w:r w:rsidR="00117684" w:rsidRPr="00C13191">
        <w:t xml:space="preserve"> – </w:t>
      </w:r>
      <w:r w:rsidR="00B45ABC" w:rsidRPr="00C13191">
        <w:t>Present</w:t>
      </w:r>
    </w:p>
    <w:p w14:paraId="0DA462FB" w14:textId="33669E1F" w:rsidR="00165774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oftware Engineer</w:t>
      </w:r>
    </w:p>
    <w:p w14:paraId="78103D1E" w14:textId="6BF6D48E" w:rsidR="002016BF" w:rsidRPr="00C13191" w:rsidRDefault="005026D6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Optimized Instana's onboarding workflow, achieving a 40% faster agent installation, boosting user efficiency and overall satisfaction immediately post-implementation.</w:t>
      </w:r>
    </w:p>
    <w:p w14:paraId="59620E28" w14:textId="45CE90B6" w:rsidR="00765057" w:rsidRPr="00C13191" w:rsidRDefault="005026D6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bCs/>
          <w:sz w:val="22"/>
          <w:szCs w:val="22"/>
          <w:lang w:val="en-GB"/>
        </w:rPr>
        <w:t>Revamped Instana UI with IBM's Carbon components, significantly improving design consistency and usability, resulting in a reduction in user support tickets.</w:t>
      </w:r>
    </w:p>
    <w:p w14:paraId="1A5622F9" w14:textId="13D94347" w:rsidR="00765057" w:rsidRPr="00C13191" w:rsidRDefault="00765057" w:rsidP="00C13191">
      <w:pPr>
        <w:numPr>
          <w:ilvl w:val="0"/>
          <w:numId w:val="1"/>
        </w:numPr>
        <w:ind w:left="284" w:hanging="180"/>
        <w:rPr>
          <w:sz w:val="22"/>
          <w:szCs w:val="22"/>
        </w:rPr>
      </w:pPr>
      <w:r w:rsidRPr="00C13191">
        <w:rPr>
          <w:sz w:val="22"/>
          <w:szCs w:val="22"/>
        </w:rPr>
        <w:t>Led a team of 3 engineers to implement a seamless “Share and Invite” feature, enabling users to seek assistance from others effectively. This initiative improved user collaboration and engagement across the platform.</w:t>
      </w:r>
    </w:p>
    <w:p w14:paraId="6232229E" w14:textId="77777777" w:rsidR="00765057" w:rsidRPr="00C13191" w:rsidRDefault="00765057" w:rsidP="00765057">
      <w:pPr>
        <w:rPr>
          <w:sz w:val="22"/>
          <w:szCs w:val="22"/>
        </w:rPr>
      </w:pPr>
    </w:p>
    <w:p w14:paraId="4FAAD741" w14:textId="5FC3A7A9" w:rsidR="0040114A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proofErr w:type="spellStart"/>
      <w:r w:rsidRPr="00C13191">
        <w:rPr>
          <w:b/>
        </w:rPr>
        <w:t>InApp</w:t>
      </w:r>
      <w:proofErr w:type="spellEnd"/>
      <w:r w:rsidR="0040114A" w:rsidRPr="00C13191">
        <w:t xml:space="preserve">, </w:t>
      </w:r>
      <w:r w:rsidRPr="00C13191">
        <w:t>Thiruvananthapuram</w:t>
      </w:r>
      <w:r w:rsidR="0040114A" w:rsidRPr="00C13191">
        <w:rPr>
          <w:b/>
          <w:smallCaps/>
        </w:rPr>
        <w:tab/>
      </w:r>
      <w:r w:rsidRPr="00C13191">
        <w:t>Mar</w:t>
      </w:r>
      <w:r w:rsidR="0040114A" w:rsidRPr="00C13191">
        <w:t xml:space="preserve"> 20</w:t>
      </w:r>
      <w:r w:rsidRPr="00C13191">
        <w:t>22</w:t>
      </w:r>
      <w:r w:rsidR="0040114A" w:rsidRPr="00C13191">
        <w:t xml:space="preserve"> – </w:t>
      </w:r>
      <w:r w:rsidRPr="00C13191">
        <w:t>Aug</w:t>
      </w:r>
      <w:r w:rsidR="00742480" w:rsidRPr="00C13191">
        <w:t xml:space="preserve"> 20</w:t>
      </w:r>
      <w:r w:rsidRPr="00C13191">
        <w:t>23</w:t>
      </w:r>
    </w:p>
    <w:p w14:paraId="6810ABEE" w14:textId="441CFB1F" w:rsidR="0040114A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enior Software Engineer</w:t>
      </w:r>
    </w:p>
    <w:p w14:paraId="6C0E4F7F" w14:textId="6A2F714C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 xml:space="preserve">Improved an Electron application for </w:t>
      </w:r>
      <w:proofErr w:type="spellStart"/>
      <w:r w:rsidRPr="00C13191">
        <w:rPr>
          <w:bCs/>
          <w:sz w:val="22"/>
          <w:szCs w:val="22"/>
          <w:lang w:val="en-GB"/>
        </w:rPr>
        <w:t>Intuitive’s</w:t>
      </w:r>
      <w:proofErr w:type="spellEnd"/>
      <w:r w:rsidRPr="00C13191">
        <w:rPr>
          <w:bCs/>
          <w:sz w:val="22"/>
          <w:szCs w:val="22"/>
          <w:lang w:val="en-GB"/>
        </w:rPr>
        <w:t xml:space="preserve"> da Vinci surgical robot, enhancing user experience by providing seamless access to course materials.</w:t>
      </w:r>
    </w:p>
    <w:p w14:paraId="4D94401B" w14:textId="108270BF" w:rsidR="00621CC5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Engineered Micro Frontend applications with React.js and Webpack, enabling modular functionality and interoperability across various platforms.</w:t>
      </w:r>
    </w:p>
    <w:p w14:paraId="0D89AA89" w14:textId="0396DC76" w:rsidR="00236CA8" w:rsidRPr="00C13191" w:rsidRDefault="00621CC5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Designed and implemented a comprehensive SaaS application to optimize the daily operations of a law firm, facilitating efficient management of case records, documents, appointments, schedules, targets, deadlines, and accounting.</w:t>
      </w:r>
    </w:p>
    <w:p w14:paraId="31F371C5" w14:textId="33714B6F" w:rsidR="009619A3" w:rsidRPr="00C13191" w:rsidRDefault="00B40270" w:rsidP="00C13191">
      <w:pPr>
        <w:numPr>
          <w:ilvl w:val="0"/>
          <w:numId w:val="1"/>
        </w:numPr>
        <w:ind w:left="284" w:hanging="180"/>
        <w:rPr>
          <w:bCs/>
          <w:sz w:val="22"/>
          <w:szCs w:val="22"/>
          <w:lang w:val="en-GB"/>
        </w:rPr>
      </w:pPr>
      <w:r w:rsidRPr="00C13191">
        <w:rPr>
          <w:bCs/>
          <w:sz w:val="22"/>
          <w:szCs w:val="22"/>
          <w:lang w:val="en-GB"/>
        </w:rPr>
        <w:t>Created a real-time progress bar component using React, which interacts with Django's Celery backend via WebSocket to dynamically display the ongoing status of backend tasks.</w:t>
      </w:r>
    </w:p>
    <w:p w14:paraId="1AD3D7E1" w14:textId="77777777" w:rsidR="002F0BDA" w:rsidRPr="00C13191" w:rsidRDefault="002F0BDA" w:rsidP="002F0BDA">
      <w:pPr>
        <w:rPr>
          <w:bCs/>
          <w:sz w:val="22"/>
          <w:szCs w:val="22"/>
          <w:lang w:val="en-GB"/>
        </w:rPr>
      </w:pPr>
    </w:p>
    <w:p w14:paraId="75997A4C" w14:textId="392569B6" w:rsidR="00742480" w:rsidRPr="00C13191" w:rsidRDefault="00236CA8" w:rsidP="00A058AE">
      <w:pPr>
        <w:tabs>
          <w:tab w:val="left" w:pos="1134"/>
          <w:tab w:val="right" w:pos="10065"/>
        </w:tabs>
        <w:rPr>
          <w:b/>
        </w:rPr>
      </w:pPr>
      <w:r w:rsidRPr="00C13191">
        <w:rPr>
          <w:b/>
        </w:rPr>
        <w:t>Vanilla Networks</w:t>
      </w:r>
      <w:r w:rsidR="00742480" w:rsidRPr="00C13191">
        <w:t xml:space="preserve">, </w:t>
      </w:r>
      <w:r w:rsidRPr="00C13191">
        <w:t>Thiruvananthapuram</w:t>
      </w:r>
      <w:r w:rsidR="00742480" w:rsidRPr="00C13191">
        <w:rPr>
          <w:b/>
          <w:smallCaps/>
        </w:rPr>
        <w:tab/>
      </w:r>
      <w:r w:rsidR="00CD3DC6" w:rsidRPr="00C13191">
        <w:t>Feb</w:t>
      </w:r>
      <w:r w:rsidR="00742480" w:rsidRPr="00C13191">
        <w:t xml:space="preserve"> 20</w:t>
      </w:r>
      <w:r w:rsidR="00CD3DC6" w:rsidRPr="00C13191">
        <w:t>2</w:t>
      </w:r>
      <w:r w:rsidR="0048422E" w:rsidRPr="00C13191">
        <w:t>0</w:t>
      </w:r>
      <w:r w:rsidR="00742480" w:rsidRPr="00C13191">
        <w:t xml:space="preserve"> – </w:t>
      </w:r>
      <w:r w:rsidR="00CD3DC6" w:rsidRPr="00C13191">
        <w:t>Mar</w:t>
      </w:r>
      <w:r w:rsidR="0048422E" w:rsidRPr="00C13191">
        <w:t xml:space="preserve"> 20</w:t>
      </w:r>
      <w:r w:rsidR="00CD3DC6" w:rsidRPr="00C13191">
        <w:t>22</w:t>
      </w:r>
    </w:p>
    <w:p w14:paraId="1BF59D8A" w14:textId="6E40705F" w:rsidR="00742480" w:rsidRPr="00C13191" w:rsidRDefault="00236CA8" w:rsidP="0086787E">
      <w:pPr>
        <w:spacing w:line="360" w:lineRule="auto"/>
        <w:rPr>
          <w:sz w:val="22"/>
          <w:szCs w:val="22"/>
        </w:rPr>
      </w:pPr>
      <w:r w:rsidRPr="00C13191">
        <w:rPr>
          <w:b/>
          <w:color w:val="000000"/>
          <w:sz w:val="22"/>
          <w:szCs w:val="22"/>
        </w:rPr>
        <w:t>Software Engin</w:t>
      </w:r>
      <w:r w:rsidR="00B9254A" w:rsidRPr="00C13191">
        <w:rPr>
          <w:b/>
          <w:color w:val="000000"/>
          <w:sz w:val="22"/>
          <w:szCs w:val="22"/>
        </w:rPr>
        <w:t>eer</w:t>
      </w:r>
    </w:p>
    <w:p w14:paraId="0CDC222A" w14:textId="6376C4D8" w:rsidR="00236CA8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 xml:space="preserve">Developed an integrated logistics solution for an Australian 3PL company, replacing third-party systems and directly integrating with major carriers like TNT, UPS, FedEx, DHL, and </w:t>
      </w:r>
      <w:proofErr w:type="spellStart"/>
      <w:r w:rsidRPr="00C13191">
        <w:rPr>
          <w:sz w:val="22"/>
          <w:szCs w:val="22"/>
          <w:lang w:val="en-GB"/>
        </w:rPr>
        <w:t>AusPost</w:t>
      </w:r>
      <w:proofErr w:type="spellEnd"/>
      <w:r w:rsidRPr="00C13191">
        <w:rPr>
          <w:sz w:val="22"/>
          <w:szCs w:val="22"/>
          <w:lang w:val="en-GB"/>
        </w:rPr>
        <w:t>. This innovation reduced operational costs by 20%.</w:t>
      </w:r>
    </w:p>
    <w:p w14:paraId="375EDB1E" w14:textId="2A430717" w:rsidR="009619A3" w:rsidRPr="00C13191" w:rsidRDefault="009619A3" w:rsidP="00C13191">
      <w:pPr>
        <w:numPr>
          <w:ilvl w:val="0"/>
          <w:numId w:val="1"/>
        </w:numPr>
        <w:ind w:left="284" w:hanging="180"/>
        <w:rPr>
          <w:sz w:val="22"/>
          <w:szCs w:val="22"/>
          <w:lang w:val="en-GB"/>
        </w:rPr>
      </w:pPr>
      <w:r w:rsidRPr="00C13191">
        <w:rPr>
          <w:sz w:val="22"/>
          <w:szCs w:val="22"/>
          <w:lang w:val="en-GB"/>
        </w:rPr>
        <w:t>Revamped a legacy server-side rendering application to a modern React-based solution, enhancing user experience and significantly boosting Google Analytics scores.</w:t>
      </w:r>
    </w:p>
    <w:p w14:paraId="3D6CDDD9" w14:textId="77777777" w:rsidR="009619A3" w:rsidRPr="00C13191" w:rsidRDefault="009619A3" w:rsidP="009619A3">
      <w:pPr>
        <w:rPr>
          <w:sz w:val="22"/>
          <w:szCs w:val="22"/>
          <w:lang w:val="en-GB"/>
        </w:rPr>
      </w:pPr>
    </w:p>
    <w:p w14:paraId="3A5E73A3" w14:textId="77777777" w:rsidR="00D81039" w:rsidRPr="00C13191" w:rsidRDefault="00331E13" w:rsidP="00D81039">
      <w:pPr>
        <w:pBdr>
          <w:bottom w:val="single" w:sz="4" w:space="1" w:color="auto"/>
        </w:pBdr>
        <w:rPr>
          <w:b/>
        </w:rPr>
      </w:pPr>
      <w:r w:rsidRPr="00C13191">
        <w:rPr>
          <w:b/>
        </w:rPr>
        <w:t>EDUCATION</w:t>
      </w:r>
    </w:p>
    <w:p w14:paraId="5486F8A0" w14:textId="77777777" w:rsidR="00D81039" w:rsidRPr="00C13191" w:rsidRDefault="00D81039" w:rsidP="00D81039">
      <w:pPr>
        <w:rPr>
          <w:sz w:val="12"/>
          <w:szCs w:val="12"/>
        </w:rPr>
      </w:pPr>
    </w:p>
    <w:p w14:paraId="58FCE5BE" w14:textId="47D66C34" w:rsidR="0048422E" w:rsidRPr="00C13191" w:rsidRDefault="00236CA8" w:rsidP="00C13191">
      <w:pPr>
        <w:tabs>
          <w:tab w:val="left" w:pos="1134"/>
          <w:tab w:val="right" w:pos="10080"/>
        </w:tabs>
        <w:rPr>
          <w:b/>
        </w:rPr>
      </w:pPr>
      <w:r w:rsidRPr="00C13191">
        <w:rPr>
          <w:b/>
        </w:rPr>
        <w:t>University of Kerala</w:t>
      </w:r>
      <w:r w:rsidR="0048422E" w:rsidRPr="00C13191">
        <w:rPr>
          <w:b/>
        </w:rPr>
        <w:t xml:space="preserve">, </w:t>
      </w:r>
      <w:r w:rsidRPr="00C13191">
        <w:rPr>
          <w:sz w:val="22"/>
        </w:rPr>
        <w:t>Thiruvananthapuram</w:t>
      </w:r>
      <w:r w:rsidR="0048422E" w:rsidRPr="00C13191">
        <w:rPr>
          <w:b/>
          <w:smallCaps/>
        </w:rPr>
        <w:tab/>
      </w:r>
      <w:r w:rsidR="002F77FA" w:rsidRPr="00C13191">
        <w:rPr>
          <w:bCs/>
          <w:smallCaps/>
        </w:rPr>
        <w:t>Aug</w:t>
      </w:r>
      <w:r w:rsidR="002F77FA" w:rsidRPr="00C13191">
        <w:rPr>
          <w:b/>
          <w:smallCaps/>
        </w:rPr>
        <w:t xml:space="preserve"> </w:t>
      </w:r>
      <w:r w:rsidR="0048422E" w:rsidRPr="00C13191">
        <w:t>201</w:t>
      </w:r>
      <w:r w:rsidRPr="00C13191">
        <w:t xml:space="preserve">6 – </w:t>
      </w:r>
      <w:r w:rsidR="002F77FA" w:rsidRPr="00C13191">
        <w:t xml:space="preserve">Apr </w:t>
      </w:r>
      <w:r w:rsidRPr="00C13191">
        <w:t>2019</w:t>
      </w:r>
    </w:p>
    <w:p w14:paraId="79069F22" w14:textId="2EF7DA6E" w:rsidR="00172663" w:rsidRPr="00C13191" w:rsidRDefault="00236CA8" w:rsidP="00C13191">
      <w:pPr>
        <w:tabs>
          <w:tab w:val="left" w:pos="1134"/>
          <w:tab w:val="right" w:pos="10773"/>
        </w:tabs>
        <w:rPr>
          <w:sz w:val="22"/>
        </w:rPr>
      </w:pPr>
      <w:r w:rsidRPr="00C13191">
        <w:rPr>
          <w:sz w:val="22"/>
        </w:rPr>
        <w:t>Bachelor of Computer Application</w:t>
      </w:r>
    </w:p>
    <w:sectPr w:rsidR="00172663" w:rsidRPr="00C13191" w:rsidSect="00677352">
      <w:type w:val="continuous"/>
      <w:pgSz w:w="12240" w:h="15840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EF925" w14:textId="77777777" w:rsidR="00840801" w:rsidRDefault="00840801" w:rsidP="00F41AEC">
      <w:r>
        <w:separator/>
      </w:r>
    </w:p>
  </w:endnote>
  <w:endnote w:type="continuationSeparator" w:id="0">
    <w:p w14:paraId="616B8472" w14:textId="77777777" w:rsidR="00840801" w:rsidRDefault="00840801" w:rsidP="00F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nstantia"/>
    <w:panose1 w:val="020B0604020202020204"/>
    <w:charset w:val="00"/>
    <w:family w:val="roman"/>
    <w:pitch w:val="variable"/>
    <w:sig w:usb0="00000001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71A43" w14:textId="77777777" w:rsidR="00840801" w:rsidRDefault="00840801" w:rsidP="00F41AEC">
      <w:r>
        <w:separator/>
      </w:r>
    </w:p>
  </w:footnote>
  <w:footnote w:type="continuationSeparator" w:id="0">
    <w:p w14:paraId="14474D8A" w14:textId="77777777" w:rsidR="00840801" w:rsidRDefault="00840801" w:rsidP="00F4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1BCB"/>
    <w:multiLevelType w:val="hybridMultilevel"/>
    <w:tmpl w:val="9C4A480E"/>
    <w:lvl w:ilvl="0" w:tplc="4BF446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613C6"/>
    <w:multiLevelType w:val="hybridMultilevel"/>
    <w:tmpl w:val="A46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D37C5"/>
    <w:multiLevelType w:val="hybridMultilevel"/>
    <w:tmpl w:val="9B56BCD4"/>
    <w:lvl w:ilvl="0" w:tplc="D9C6262C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719934623">
    <w:abstractNumId w:val="1"/>
  </w:num>
  <w:num w:numId="2" w16cid:durableId="1911429786">
    <w:abstractNumId w:val="3"/>
  </w:num>
  <w:num w:numId="3" w16cid:durableId="1309937814">
    <w:abstractNumId w:val="2"/>
  </w:num>
  <w:num w:numId="4" w16cid:durableId="19925891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EC"/>
    <w:rsid w:val="000003C0"/>
    <w:rsid w:val="00007B5A"/>
    <w:rsid w:val="00011D30"/>
    <w:rsid w:val="00013F50"/>
    <w:rsid w:val="00014569"/>
    <w:rsid w:val="00014CCB"/>
    <w:rsid w:val="00024340"/>
    <w:rsid w:val="00024C67"/>
    <w:rsid w:val="000420B8"/>
    <w:rsid w:val="00045860"/>
    <w:rsid w:val="00046760"/>
    <w:rsid w:val="0004749B"/>
    <w:rsid w:val="00047903"/>
    <w:rsid w:val="00050218"/>
    <w:rsid w:val="00056D03"/>
    <w:rsid w:val="00064C2F"/>
    <w:rsid w:val="000772D8"/>
    <w:rsid w:val="00091E02"/>
    <w:rsid w:val="00091E8C"/>
    <w:rsid w:val="000A2BD8"/>
    <w:rsid w:val="000A6DFB"/>
    <w:rsid w:val="000B400F"/>
    <w:rsid w:val="000B6DEE"/>
    <w:rsid w:val="000C22E6"/>
    <w:rsid w:val="000C40E4"/>
    <w:rsid w:val="000C5ADF"/>
    <w:rsid w:val="000C5D8B"/>
    <w:rsid w:val="000C7CC2"/>
    <w:rsid w:val="000E109A"/>
    <w:rsid w:val="000E2EBE"/>
    <w:rsid w:val="000E3CF8"/>
    <w:rsid w:val="000F435F"/>
    <w:rsid w:val="000F5F39"/>
    <w:rsid w:val="00100B8B"/>
    <w:rsid w:val="00101BC0"/>
    <w:rsid w:val="001129EC"/>
    <w:rsid w:val="00112A12"/>
    <w:rsid w:val="00117589"/>
    <w:rsid w:val="00117684"/>
    <w:rsid w:val="0013383A"/>
    <w:rsid w:val="001344A8"/>
    <w:rsid w:val="00137810"/>
    <w:rsid w:val="00144882"/>
    <w:rsid w:val="00161BC0"/>
    <w:rsid w:val="0016251E"/>
    <w:rsid w:val="00162F34"/>
    <w:rsid w:val="00163F66"/>
    <w:rsid w:val="00165774"/>
    <w:rsid w:val="00172663"/>
    <w:rsid w:val="00173EC9"/>
    <w:rsid w:val="001807E5"/>
    <w:rsid w:val="001A43EA"/>
    <w:rsid w:val="001B66F9"/>
    <w:rsid w:val="001C40A0"/>
    <w:rsid w:val="001D31B3"/>
    <w:rsid w:val="001E4BE2"/>
    <w:rsid w:val="002016BF"/>
    <w:rsid w:val="002034C4"/>
    <w:rsid w:val="0021038A"/>
    <w:rsid w:val="00213F06"/>
    <w:rsid w:val="00226F0C"/>
    <w:rsid w:val="00227F72"/>
    <w:rsid w:val="00235030"/>
    <w:rsid w:val="00236CA8"/>
    <w:rsid w:val="00253789"/>
    <w:rsid w:val="00257D91"/>
    <w:rsid w:val="00271009"/>
    <w:rsid w:val="002715FB"/>
    <w:rsid w:val="00274E6A"/>
    <w:rsid w:val="00281A35"/>
    <w:rsid w:val="002864CE"/>
    <w:rsid w:val="00292438"/>
    <w:rsid w:val="002A4553"/>
    <w:rsid w:val="002A4B83"/>
    <w:rsid w:val="002A53F6"/>
    <w:rsid w:val="002A7618"/>
    <w:rsid w:val="002B2876"/>
    <w:rsid w:val="002C37D7"/>
    <w:rsid w:val="002D0A76"/>
    <w:rsid w:val="002D241F"/>
    <w:rsid w:val="002D490E"/>
    <w:rsid w:val="002D531E"/>
    <w:rsid w:val="002D57A7"/>
    <w:rsid w:val="002D630D"/>
    <w:rsid w:val="002E1826"/>
    <w:rsid w:val="002F0BDA"/>
    <w:rsid w:val="002F2C21"/>
    <w:rsid w:val="002F5085"/>
    <w:rsid w:val="002F77FA"/>
    <w:rsid w:val="00315DB4"/>
    <w:rsid w:val="00320530"/>
    <w:rsid w:val="00323EEC"/>
    <w:rsid w:val="00331E13"/>
    <w:rsid w:val="00341BC9"/>
    <w:rsid w:val="00342E30"/>
    <w:rsid w:val="00346C1C"/>
    <w:rsid w:val="003560A8"/>
    <w:rsid w:val="003577E9"/>
    <w:rsid w:val="00373EFA"/>
    <w:rsid w:val="0037595E"/>
    <w:rsid w:val="00380154"/>
    <w:rsid w:val="003A2E33"/>
    <w:rsid w:val="003C317B"/>
    <w:rsid w:val="003C33D5"/>
    <w:rsid w:val="003E1745"/>
    <w:rsid w:val="003E1974"/>
    <w:rsid w:val="0040114A"/>
    <w:rsid w:val="004068F5"/>
    <w:rsid w:val="0040698C"/>
    <w:rsid w:val="0041015C"/>
    <w:rsid w:val="00416558"/>
    <w:rsid w:val="0042068E"/>
    <w:rsid w:val="00420B77"/>
    <w:rsid w:val="00420FEF"/>
    <w:rsid w:val="0042228C"/>
    <w:rsid w:val="00433025"/>
    <w:rsid w:val="004376A5"/>
    <w:rsid w:val="00442C62"/>
    <w:rsid w:val="0046321E"/>
    <w:rsid w:val="0048422E"/>
    <w:rsid w:val="00485667"/>
    <w:rsid w:val="0048685E"/>
    <w:rsid w:val="004B3BC3"/>
    <w:rsid w:val="004C3916"/>
    <w:rsid w:val="004D1138"/>
    <w:rsid w:val="004D7CA8"/>
    <w:rsid w:val="004E0A6A"/>
    <w:rsid w:val="004E4DE5"/>
    <w:rsid w:val="004F313B"/>
    <w:rsid w:val="005026D6"/>
    <w:rsid w:val="00530460"/>
    <w:rsid w:val="0053087E"/>
    <w:rsid w:val="00537A7D"/>
    <w:rsid w:val="005402F0"/>
    <w:rsid w:val="005409BB"/>
    <w:rsid w:val="005429DA"/>
    <w:rsid w:val="0054682B"/>
    <w:rsid w:val="00553389"/>
    <w:rsid w:val="0056003E"/>
    <w:rsid w:val="00570014"/>
    <w:rsid w:val="00582A44"/>
    <w:rsid w:val="00584B16"/>
    <w:rsid w:val="0058726D"/>
    <w:rsid w:val="0059029E"/>
    <w:rsid w:val="005A0302"/>
    <w:rsid w:val="005A17AC"/>
    <w:rsid w:val="005A74FF"/>
    <w:rsid w:val="005B0145"/>
    <w:rsid w:val="005B155B"/>
    <w:rsid w:val="005B2D21"/>
    <w:rsid w:val="005B30F4"/>
    <w:rsid w:val="005B4928"/>
    <w:rsid w:val="005C6CBC"/>
    <w:rsid w:val="005C6DCA"/>
    <w:rsid w:val="005E18D0"/>
    <w:rsid w:val="005E2F24"/>
    <w:rsid w:val="00606374"/>
    <w:rsid w:val="00617096"/>
    <w:rsid w:val="00617533"/>
    <w:rsid w:val="00617874"/>
    <w:rsid w:val="00621CC5"/>
    <w:rsid w:val="00622EA0"/>
    <w:rsid w:val="00633DED"/>
    <w:rsid w:val="006341B5"/>
    <w:rsid w:val="00647655"/>
    <w:rsid w:val="00650358"/>
    <w:rsid w:val="0065365A"/>
    <w:rsid w:val="0066194B"/>
    <w:rsid w:val="00663C85"/>
    <w:rsid w:val="00671551"/>
    <w:rsid w:val="00677352"/>
    <w:rsid w:val="00677B42"/>
    <w:rsid w:val="006809D7"/>
    <w:rsid w:val="00685D7D"/>
    <w:rsid w:val="006A2447"/>
    <w:rsid w:val="006B102A"/>
    <w:rsid w:val="006B1A7E"/>
    <w:rsid w:val="006C5170"/>
    <w:rsid w:val="006D1568"/>
    <w:rsid w:val="006D1E54"/>
    <w:rsid w:val="006D3F73"/>
    <w:rsid w:val="006D5FF1"/>
    <w:rsid w:val="006E09A0"/>
    <w:rsid w:val="006F48B0"/>
    <w:rsid w:val="007049C8"/>
    <w:rsid w:val="007077E9"/>
    <w:rsid w:val="00711F73"/>
    <w:rsid w:val="007130E8"/>
    <w:rsid w:val="0072221A"/>
    <w:rsid w:val="00723FCA"/>
    <w:rsid w:val="00726A08"/>
    <w:rsid w:val="00727B13"/>
    <w:rsid w:val="00731911"/>
    <w:rsid w:val="007322BE"/>
    <w:rsid w:val="0073612F"/>
    <w:rsid w:val="00742480"/>
    <w:rsid w:val="00742D97"/>
    <w:rsid w:val="00747DD5"/>
    <w:rsid w:val="00751064"/>
    <w:rsid w:val="00765057"/>
    <w:rsid w:val="00765B66"/>
    <w:rsid w:val="007676FF"/>
    <w:rsid w:val="00767CCD"/>
    <w:rsid w:val="00773C4A"/>
    <w:rsid w:val="00777A34"/>
    <w:rsid w:val="00785D44"/>
    <w:rsid w:val="00786D42"/>
    <w:rsid w:val="00797F7E"/>
    <w:rsid w:val="007B1EC7"/>
    <w:rsid w:val="007B4614"/>
    <w:rsid w:val="007B59A0"/>
    <w:rsid w:val="007C5B6C"/>
    <w:rsid w:val="007C6850"/>
    <w:rsid w:val="007C79CF"/>
    <w:rsid w:val="007D0D7C"/>
    <w:rsid w:val="007D56A9"/>
    <w:rsid w:val="007E2803"/>
    <w:rsid w:val="007E730B"/>
    <w:rsid w:val="007F602E"/>
    <w:rsid w:val="007F6738"/>
    <w:rsid w:val="008023E7"/>
    <w:rsid w:val="00810488"/>
    <w:rsid w:val="00817258"/>
    <w:rsid w:val="00823279"/>
    <w:rsid w:val="00832517"/>
    <w:rsid w:val="0083644B"/>
    <w:rsid w:val="0083677E"/>
    <w:rsid w:val="00840801"/>
    <w:rsid w:val="00855022"/>
    <w:rsid w:val="00865B6F"/>
    <w:rsid w:val="00865BDC"/>
    <w:rsid w:val="008660BD"/>
    <w:rsid w:val="0086787E"/>
    <w:rsid w:val="00871BF5"/>
    <w:rsid w:val="00874560"/>
    <w:rsid w:val="008802D0"/>
    <w:rsid w:val="008913DC"/>
    <w:rsid w:val="00894D4D"/>
    <w:rsid w:val="00897EBD"/>
    <w:rsid w:val="008A22A4"/>
    <w:rsid w:val="008A2AC5"/>
    <w:rsid w:val="008A6ED4"/>
    <w:rsid w:val="008B2A6F"/>
    <w:rsid w:val="008C0D48"/>
    <w:rsid w:val="008C28B6"/>
    <w:rsid w:val="008C5F0D"/>
    <w:rsid w:val="008D473A"/>
    <w:rsid w:val="008E11DE"/>
    <w:rsid w:val="008E1A76"/>
    <w:rsid w:val="008E623A"/>
    <w:rsid w:val="008E7E2E"/>
    <w:rsid w:val="008F21F7"/>
    <w:rsid w:val="0090203D"/>
    <w:rsid w:val="009025B1"/>
    <w:rsid w:val="00902640"/>
    <w:rsid w:val="00903F5C"/>
    <w:rsid w:val="00904E8B"/>
    <w:rsid w:val="00906445"/>
    <w:rsid w:val="00922EC5"/>
    <w:rsid w:val="00923B77"/>
    <w:rsid w:val="00927DDD"/>
    <w:rsid w:val="00951FC4"/>
    <w:rsid w:val="00953CA6"/>
    <w:rsid w:val="00956623"/>
    <w:rsid w:val="009619A3"/>
    <w:rsid w:val="00970EA6"/>
    <w:rsid w:val="00972208"/>
    <w:rsid w:val="009767A0"/>
    <w:rsid w:val="009900B1"/>
    <w:rsid w:val="00991AD1"/>
    <w:rsid w:val="009A7F77"/>
    <w:rsid w:val="009B4E3A"/>
    <w:rsid w:val="009D2E4B"/>
    <w:rsid w:val="009D2F1C"/>
    <w:rsid w:val="009D645F"/>
    <w:rsid w:val="009E4B26"/>
    <w:rsid w:val="009F7991"/>
    <w:rsid w:val="00A00688"/>
    <w:rsid w:val="00A01626"/>
    <w:rsid w:val="00A058AE"/>
    <w:rsid w:val="00A07115"/>
    <w:rsid w:val="00A11996"/>
    <w:rsid w:val="00A20FE9"/>
    <w:rsid w:val="00A30240"/>
    <w:rsid w:val="00A34633"/>
    <w:rsid w:val="00A42DAF"/>
    <w:rsid w:val="00A4548F"/>
    <w:rsid w:val="00A56BAF"/>
    <w:rsid w:val="00A61BAA"/>
    <w:rsid w:val="00A84102"/>
    <w:rsid w:val="00A95A72"/>
    <w:rsid w:val="00A9690D"/>
    <w:rsid w:val="00AA0D63"/>
    <w:rsid w:val="00AC083C"/>
    <w:rsid w:val="00AC13DB"/>
    <w:rsid w:val="00AC44A3"/>
    <w:rsid w:val="00AD76B0"/>
    <w:rsid w:val="00AE35EC"/>
    <w:rsid w:val="00AE56FF"/>
    <w:rsid w:val="00AE6667"/>
    <w:rsid w:val="00AF716A"/>
    <w:rsid w:val="00B00C53"/>
    <w:rsid w:val="00B06DDF"/>
    <w:rsid w:val="00B23E87"/>
    <w:rsid w:val="00B24193"/>
    <w:rsid w:val="00B2546F"/>
    <w:rsid w:val="00B3103B"/>
    <w:rsid w:val="00B345C0"/>
    <w:rsid w:val="00B400A2"/>
    <w:rsid w:val="00B40270"/>
    <w:rsid w:val="00B42213"/>
    <w:rsid w:val="00B443AF"/>
    <w:rsid w:val="00B44A82"/>
    <w:rsid w:val="00B45ABC"/>
    <w:rsid w:val="00B464CC"/>
    <w:rsid w:val="00B51BEC"/>
    <w:rsid w:val="00B523B1"/>
    <w:rsid w:val="00B623B1"/>
    <w:rsid w:val="00B64118"/>
    <w:rsid w:val="00B8319E"/>
    <w:rsid w:val="00B873F5"/>
    <w:rsid w:val="00B9254A"/>
    <w:rsid w:val="00BA5AB8"/>
    <w:rsid w:val="00BA7AFF"/>
    <w:rsid w:val="00BC24D2"/>
    <w:rsid w:val="00BE0913"/>
    <w:rsid w:val="00BE1926"/>
    <w:rsid w:val="00C012A6"/>
    <w:rsid w:val="00C0137C"/>
    <w:rsid w:val="00C10D94"/>
    <w:rsid w:val="00C13191"/>
    <w:rsid w:val="00C16085"/>
    <w:rsid w:val="00C20C03"/>
    <w:rsid w:val="00C233C6"/>
    <w:rsid w:val="00C31E38"/>
    <w:rsid w:val="00C61E3D"/>
    <w:rsid w:val="00C6262E"/>
    <w:rsid w:val="00C70E3A"/>
    <w:rsid w:val="00C72AA7"/>
    <w:rsid w:val="00C7599F"/>
    <w:rsid w:val="00C770A5"/>
    <w:rsid w:val="00C933E1"/>
    <w:rsid w:val="00C97AD7"/>
    <w:rsid w:val="00CC6FE1"/>
    <w:rsid w:val="00CD2D16"/>
    <w:rsid w:val="00CD3DC6"/>
    <w:rsid w:val="00CD60DE"/>
    <w:rsid w:val="00CD7077"/>
    <w:rsid w:val="00CF34AF"/>
    <w:rsid w:val="00D02F9A"/>
    <w:rsid w:val="00D0598D"/>
    <w:rsid w:val="00D209AE"/>
    <w:rsid w:val="00D23EAC"/>
    <w:rsid w:val="00D24111"/>
    <w:rsid w:val="00D60ECC"/>
    <w:rsid w:val="00D63CA2"/>
    <w:rsid w:val="00D73E31"/>
    <w:rsid w:val="00D74EC3"/>
    <w:rsid w:val="00D752AC"/>
    <w:rsid w:val="00D81039"/>
    <w:rsid w:val="00D81AA1"/>
    <w:rsid w:val="00D9189C"/>
    <w:rsid w:val="00DB5E20"/>
    <w:rsid w:val="00DD1628"/>
    <w:rsid w:val="00DE5C9D"/>
    <w:rsid w:val="00DF1633"/>
    <w:rsid w:val="00DF5D41"/>
    <w:rsid w:val="00E01B43"/>
    <w:rsid w:val="00E0411E"/>
    <w:rsid w:val="00E07EBC"/>
    <w:rsid w:val="00E22D2E"/>
    <w:rsid w:val="00E33458"/>
    <w:rsid w:val="00E34E99"/>
    <w:rsid w:val="00E51864"/>
    <w:rsid w:val="00E63B0A"/>
    <w:rsid w:val="00E71247"/>
    <w:rsid w:val="00E716EE"/>
    <w:rsid w:val="00E754A2"/>
    <w:rsid w:val="00E806AA"/>
    <w:rsid w:val="00E82027"/>
    <w:rsid w:val="00E95E23"/>
    <w:rsid w:val="00EA1948"/>
    <w:rsid w:val="00EB336F"/>
    <w:rsid w:val="00EC1890"/>
    <w:rsid w:val="00EC47B4"/>
    <w:rsid w:val="00EF0300"/>
    <w:rsid w:val="00F02AB2"/>
    <w:rsid w:val="00F02BBB"/>
    <w:rsid w:val="00F2077A"/>
    <w:rsid w:val="00F223BC"/>
    <w:rsid w:val="00F3020D"/>
    <w:rsid w:val="00F31E15"/>
    <w:rsid w:val="00F4154C"/>
    <w:rsid w:val="00F41AEC"/>
    <w:rsid w:val="00F42B36"/>
    <w:rsid w:val="00F50D86"/>
    <w:rsid w:val="00F61629"/>
    <w:rsid w:val="00F61698"/>
    <w:rsid w:val="00F6774B"/>
    <w:rsid w:val="00F73351"/>
    <w:rsid w:val="00F741DF"/>
    <w:rsid w:val="00F83898"/>
    <w:rsid w:val="00F93E75"/>
    <w:rsid w:val="00FA21A9"/>
    <w:rsid w:val="00FA5AC0"/>
    <w:rsid w:val="00FE03AB"/>
    <w:rsid w:val="00FE0A82"/>
    <w:rsid w:val="00FF3FCE"/>
    <w:rsid w:val="00FF4CB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6854"/>
  <w14:defaultImageDpi w14:val="300"/>
  <w15:docId w15:val="{19BC40A2-DD78-854D-AE8F-4C74D881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31E13"/>
    <w:pPr>
      <w:keepNext/>
      <w:outlineLvl w:val="0"/>
    </w:pPr>
    <w:rPr>
      <w:rFonts w:ascii="Garamond" w:eastAsia="Times New Roman" w:hAnsi="Garamond" w:cs="Garamond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76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1E13"/>
    <w:pPr>
      <w:keepNext/>
      <w:ind w:left="2160" w:hanging="2160"/>
      <w:outlineLvl w:val="3"/>
    </w:pPr>
    <w:rPr>
      <w:rFonts w:ascii="Garamond" w:eastAsia="Times New Roman" w:hAnsi="Garamond" w:cs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1AEC"/>
  </w:style>
  <w:style w:type="paragraph" w:styleId="Footer">
    <w:name w:val="footer"/>
    <w:basedOn w:val="Normal"/>
    <w:link w:val="FooterChar"/>
    <w:uiPriority w:val="99"/>
    <w:unhideWhenUsed/>
    <w:rsid w:val="00F41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EC"/>
  </w:style>
  <w:style w:type="character" w:customStyle="1" w:styleId="Heading1Char">
    <w:name w:val="Heading 1 Char"/>
    <w:link w:val="Heading1"/>
    <w:rsid w:val="00331E13"/>
    <w:rPr>
      <w:rFonts w:ascii="Garamond" w:eastAsia="Times New Roman" w:hAnsi="Garamond" w:cs="Garamond"/>
      <w:b/>
      <w:bCs/>
      <w:sz w:val="23"/>
      <w:szCs w:val="23"/>
    </w:rPr>
  </w:style>
  <w:style w:type="character" w:customStyle="1" w:styleId="Heading4Char">
    <w:name w:val="Heading 4 Char"/>
    <w:link w:val="Heading4"/>
    <w:rsid w:val="00331E13"/>
    <w:rPr>
      <w:rFonts w:ascii="Garamond" w:eastAsia="Times New Roman" w:hAnsi="Garamond" w:cs="Garamond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33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5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586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rsid w:val="005E2F24"/>
  </w:style>
  <w:style w:type="character" w:styleId="Hyperlink">
    <w:name w:val="Hyperlink"/>
    <w:uiPriority w:val="99"/>
    <w:unhideWhenUsed/>
    <w:rsid w:val="005E2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2F24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5E2F24"/>
    <w:pPr>
      <w:spacing w:before="100" w:beforeAutospacing="1" w:after="100" w:afterAutospacing="1"/>
    </w:pPr>
    <w:rPr>
      <w:rFonts w:eastAsia="Times New Roman"/>
      <w:noProof/>
    </w:rPr>
  </w:style>
  <w:style w:type="character" w:customStyle="1" w:styleId="apple-converted-space">
    <w:name w:val="apple-converted-space"/>
    <w:basedOn w:val="DefaultParagraphFont"/>
    <w:rsid w:val="000420B8"/>
  </w:style>
  <w:style w:type="character" w:customStyle="1" w:styleId="Heading2Char">
    <w:name w:val="Heading 2 Char"/>
    <w:link w:val="Heading2"/>
    <w:uiPriority w:val="9"/>
    <w:semiHidden/>
    <w:rsid w:val="00046760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046760"/>
    <w:pPr>
      <w:ind w:left="2160"/>
    </w:pPr>
    <w:rPr>
      <w:rFonts w:eastAsia="Times New Roman"/>
      <w:sz w:val="22"/>
      <w:szCs w:val="20"/>
    </w:rPr>
  </w:style>
  <w:style w:type="character" w:customStyle="1" w:styleId="BodyTextIndent2Char">
    <w:name w:val="Body Text Indent 2 Char"/>
    <w:link w:val="BodyTextIndent2"/>
    <w:semiHidden/>
    <w:rsid w:val="00046760"/>
    <w:rPr>
      <w:rFonts w:eastAsia="Times New Roman"/>
      <w:sz w:val="22"/>
    </w:rPr>
  </w:style>
  <w:style w:type="character" w:customStyle="1" w:styleId="yshortcuts1">
    <w:name w:val="yshortcuts1"/>
    <w:rsid w:val="00A11996"/>
    <w:rPr>
      <w:color w:val="366388"/>
    </w:rPr>
  </w:style>
  <w:style w:type="paragraph" w:customStyle="1" w:styleId="Text">
    <w:name w:val="Text"/>
    <w:basedOn w:val="Normal"/>
    <w:rsid w:val="00A11996"/>
    <w:pPr>
      <w:spacing w:before="120"/>
      <w:jc w:val="both"/>
    </w:pPr>
    <w:rPr>
      <w:rFonts w:ascii="Sabon" w:eastAsia="Times New Roman" w:hAnsi="Sabo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91E0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91E02"/>
    <w:rPr>
      <w:sz w:val="24"/>
      <w:szCs w:val="24"/>
    </w:rPr>
  </w:style>
  <w:style w:type="character" w:styleId="Mention">
    <w:name w:val="Mention"/>
    <w:uiPriority w:val="99"/>
    <w:semiHidden/>
    <w:unhideWhenUsed/>
    <w:rsid w:val="005C6CBC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D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F8C6-36FE-6E46-8A22-132FB1A2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>Project Manager, IT, Data</Company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Resume Worded</dc:creator>
  <cp:keywords/>
  <dc:description/>
  <cp:lastModifiedBy>Thamjith Thaha</cp:lastModifiedBy>
  <cp:revision>5</cp:revision>
  <cp:lastPrinted>2024-06-26T15:12:00Z</cp:lastPrinted>
  <dcterms:created xsi:type="dcterms:W3CDTF">2024-06-26T15:12:00Z</dcterms:created>
  <dcterms:modified xsi:type="dcterms:W3CDTF">2025-05-29T11:01:00Z</dcterms:modified>
  <cp:category/>
</cp:coreProperties>
</file>